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95" w:rsidRPr="00EB3023" w:rsidRDefault="00AB5F74" w:rsidP="00893D9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EB3023">
        <w:rPr>
          <w:rFonts w:ascii="Times New Roman" w:hAnsi="Times New Roman" w:cs="Times New Roman"/>
          <w:color w:val="333333"/>
        </w:rPr>
        <w:t>С 28</w:t>
      </w:r>
      <w:r w:rsidR="00F356BE" w:rsidRPr="00EB3023">
        <w:rPr>
          <w:rFonts w:ascii="Times New Roman" w:hAnsi="Times New Roman" w:cs="Times New Roman"/>
          <w:color w:val="333333"/>
        </w:rPr>
        <w:t xml:space="preserve"> </w:t>
      </w:r>
      <w:r w:rsidRPr="00EB3023">
        <w:rPr>
          <w:rFonts w:ascii="Times New Roman" w:hAnsi="Times New Roman" w:cs="Times New Roman"/>
          <w:color w:val="333333"/>
        </w:rPr>
        <w:t>по 31 марта</w:t>
      </w:r>
      <w:r w:rsidR="00F356BE" w:rsidRPr="00EB3023">
        <w:rPr>
          <w:rFonts w:ascii="Times New Roman" w:hAnsi="Times New Roman" w:cs="Times New Roman"/>
          <w:color w:val="333333"/>
        </w:rPr>
        <w:t xml:space="preserve"> 201</w:t>
      </w:r>
      <w:r w:rsidRPr="00EB3023">
        <w:rPr>
          <w:rFonts w:ascii="Times New Roman" w:hAnsi="Times New Roman" w:cs="Times New Roman"/>
          <w:color w:val="333333"/>
        </w:rPr>
        <w:t>9</w:t>
      </w:r>
      <w:r w:rsidR="00F356BE" w:rsidRPr="00EB3023">
        <w:rPr>
          <w:rFonts w:ascii="Times New Roman" w:hAnsi="Times New Roman" w:cs="Times New Roman"/>
          <w:color w:val="333333"/>
        </w:rPr>
        <w:t xml:space="preserve"> в КВЦ "</w:t>
      </w:r>
      <w:proofErr w:type="spellStart"/>
      <w:r w:rsidR="00F356BE" w:rsidRPr="00EB3023">
        <w:rPr>
          <w:rFonts w:ascii="Times New Roman" w:hAnsi="Times New Roman" w:cs="Times New Roman"/>
          <w:color w:val="333333"/>
        </w:rPr>
        <w:t>Экспофорум</w:t>
      </w:r>
      <w:proofErr w:type="spellEnd"/>
      <w:r w:rsidR="00F356BE" w:rsidRPr="00EB3023">
        <w:rPr>
          <w:rFonts w:ascii="Times New Roman" w:hAnsi="Times New Roman" w:cs="Times New Roman"/>
          <w:color w:val="333333"/>
        </w:rPr>
        <w:t xml:space="preserve">" пройдет </w:t>
      </w:r>
      <w:r w:rsidR="008E6E42" w:rsidRPr="00EB3023">
        <w:rPr>
          <w:rFonts w:ascii="Times New Roman" w:hAnsi="Times New Roman" w:cs="Times New Roman"/>
          <w:color w:val="333333"/>
        </w:rPr>
        <w:t xml:space="preserve">18-я </w:t>
      </w:r>
      <w:r w:rsidR="00CF395F" w:rsidRPr="00EB3023">
        <w:rPr>
          <w:rFonts w:ascii="Times New Roman" w:hAnsi="Times New Roman" w:cs="Times New Roman"/>
          <w:color w:val="333333"/>
        </w:rPr>
        <w:t>международная выставка</w:t>
      </w:r>
      <w:r w:rsidR="00F356BE" w:rsidRPr="00EB3023">
        <w:rPr>
          <w:rFonts w:ascii="Times New Roman" w:hAnsi="Times New Roman" w:cs="Times New Roman"/>
          <w:color w:val="333333"/>
        </w:rPr>
        <w:t> </w:t>
      </w:r>
      <w:hyperlink r:id="rId5" w:history="1">
        <w:r w:rsidR="00AB20D8" w:rsidRPr="00AB20D8">
          <w:rPr>
            <w:rStyle w:val="a4"/>
            <w:rFonts w:ascii="Times New Roman" w:hAnsi="Times New Roman" w:cs="Times New Roman"/>
          </w:rPr>
          <w:t>«Планета Детства»</w:t>
        </w:r>
      </w:hyperlink>
      <w:hyperlink r:id="rId6" w:history="1"/>
      <w:r w:rsidR="00F356BE" w:rsidRPr="00EB3023">
        <w:rPr>
          <w:rFonts w:ascii="Times New Roman" w:hAnsi="Times New Roman" w:cs="Times New Roman"/>
          <w:color w:val="333333"/>
        </w:rPr>
        <w:t xml:space="preserve">. </w:t>
      </w:r>
      <w:r w:rsidR="008E6E42" w:rsidRPr="00EB3023">
        <w:rPr>
          <w:rFonts w:ascii="Times New Roman" w:hAnsi="Times New Roman" w:cs="Times New Roman"/>
          <w:color w:val="333333"/>
        </w:rPr>
        <w:t xml:space="preserve">Посетителей ждет </w:t>
      </w:r>
      <w:r w:rsidR="008E6E42" w:rsidRPr="00EB3023">
        <w:rPr>
          <w:rFonts w:ascii="Times New Roman" w:hAnsi="Times New Roman" w:cs="Times New Roman"/>
          <w:b/>
          <w:color w:val="333333"/>
        </w:rPr>
        <w:t>невероятное количество скидок и розыгрышей</w:t>
      </w:r>
      <w:r w:rsidR="008E6E42" w:rsidRPr="00EB3023">
        <w:rPr>
          <w:rFonts w:ascii="Times New Roman" w:hAnsi="Times New Roman" w:cs="Times New Roman"/>
          <w:color w:val="333333"/>
        </w:rPr>
        <w:t xml:space="preserve"> </w:t>
      </w:r>
      <w:r w:rsidR="008E6E42" w:rsidRPr="00EB3023">
        <w:rPr>
          <w:rFonts w:ascii="Times New Roman" w:hAnsi="Times New Roman" w:cs="Times New Roman"/>
          <w:b/>
          <w:color w:val="333333"/>
        </w:rPr>
        <w:t>от любимых брендов</w:t>
      </w:r>
      <w:r w:rsidR="00E87F50" w:rsidRPr="00EB3023">
        <w:rPr>
          <w:rFonts w:ascii="Times New Roman" w:hAnsi="Times New Roman" w:cs="Times New Roman"/>
          <w:color w:val="333333"/>
        </w:rPr>
        <w:t>. З</w:t>
      </w:r>
      <w:r w:rsidR="008E6E42" w:rsidRPr="00EB3023">
        <w:rPr>
          <w:rFonts w:ascii="Times New Roman" w:hAnsi="Times New Roman" w:cs="Times New Roman"/>
          <w:color w:val="333333"/>
        </w:rPr>
        <w:t>десь можно будет найти</w:t>
      </w:r>
      <w:r w:rsidR="00CF395F" w:rsidRPr="00EB3023">
        <w:rPr>
          <w:rFonts w:ascii="Times New Roman" w:hAnsi="Times New Roman" w:cs="Times New Roman"/>
          <w:color w:val="333333"/>
        </w:rPr>
        <w:t xml:space="preserve"> уникальные</w:t>
      </w:r>
      <w:r w:rsidR="008E6E42" w:rsidRPr="00EB3023">
        <w:rPr>
          <w:rFonts w:ascii="Times New Roman" w:hAnsi="Times New Roman" w:cs="Times New Roman"/>
          <w:color w:val="333333"/>
        </w:rPr>
        <w:t xml:space="preserve"> </w:t>
      </w:r>
      <w:r w:rsidR="00D50A30" w:rsidRPr="00EB3023">
        <w:rPr>
          <w:rFonts w:ascii="Times New Roman" w:hAnsi="Times New Roman" w:cs="Times New Roman"/>
          <w:color w:val="333333"/>
        </w:rPr>
        <w:t>игрушки, детскую одежду и аксессуары, мебель</w:t>
      </w:r>
      <w:r w:rsidR="00CF395F" w:rsidRPr="00EB3023">
        <w:rPr>
          <w:rFonts w:ascii="Times New Roman" w:hAnsi="Times New Roman" w:cs="Times New Roman"/>
          <w:color w:val="333333"/>
        </w:rPr>
        <w:t>, коляски</w:t>
      </w:r>
      <w:r w:rsidR="00F356BE" w:rsidRPr="00EB3023">
        <w:rPr>
          <w:rFonts w:ascii="Times New Roman" w:hAnsi="Times New Roman" w:cs="Times New Roman"/>
          <w:color w:val="333333"/>
        </w:rPr>
        <w:t xml:space="preserve"> </w:t>
      </w:r>
      <w:r w:rsidR="008E6E42" w:rsidRPr="00EB3023">
        <w:rPr>
          <w:rFonts w:ascii="Times New Roman" w:hAnsi="Times New Roman" w:cs="Times New Roman"/>
          <w:color w:val="333333"/>
        </w:rPr>
        <w:t xml:space="preserve">и другие </w:t>
      </w:r>
      <w:r w:rsidR="00A44134" w:rsidRPr="00EB3023">
        <w:rPr>
          <w:rFonts w:ascii="Times New Roman" w:hAnsi="Times New Roman" w:cs="Times New Roman"/>
          <w:b/>
          <w:color w:val="333333"/>
        </w:rPr>
        <w:t xml:space="preserve">товары и услуги для детей от 0 до </w:t>
      </w:r>
      <w:r w:rsidR="008E6E42" w:rsidRPr="00EB3023">
        <w:rPr>
          <w:rFonts w:ascii="Times New Roman" w:hAnsi="Times New Roman" w:cs="Times New Roman"/>
          <w:b/>
          <w:color w:val="333333"/>
        </w:rPr>
        <w:t>10 лет по специальным ценам</w:t>
      </w:r>
      <w:r w:rsidR="00F356BE" w:rsidRPr="00EB3023">
        <w:rPr>
          <w:rFonts w:ascii="Times New Roman" w:hAnsi="Times New Roman" w:cs="Times New Roman"/>
          <w:b/>
          <w:color w:val="333333"/>
        </w:rPr>
        <w:t xml:space="preserve">. </w:t>
      </w:r>
      <w:r w:rsidR="00893D95" w:rsidRPr="00EB3023">
        <w:rPr>
          <w:rFonts w:ascii="Times New Roman" w:hAnsi="Times New Roman" w:cs="Times New Roman"/>
          <w:color w:val="333333"/>
        </w:rPr>
        <w:t xml:space="preserve">Для посетителей-специалистов «детской» отрасли организована </w:t>
      </w:r>
      <w:r w:rsidR="00893D95" w:rsidRPr="003E7278">
        <w:rPr>
          <w:rFonts w:ascii="Times New Roman" w:hAnsi="Times New Roman" w:cs="Times New Roman"/>
          <w:b/>
          <w:color w:val="333333"/>
        </w:rPr>
        <w:t>насыщенная деловая программа</w:t>
      </w:r>
      <w:r w:rsidR="009213F7">
        <w:rPr>
          <w:rFonts w:ascii="Times New Roman" w:hAnsi="Times New Roman" w:cs="Times New Roman"/>
          <w:color w:val="333333"/>
        </w:rPr>
        <w:t>.</w:t>
      </w:r>
    </w:p>
    <w:p w:rsidR="00CF395F" w:rsidRPr="00EB3023" w:rsidRDefault="00D50A30" w:rsidP="00F356BE">
      <w:pPr>
        <w:pStyle w:val="a3"/>
        <w:shd w:val="clear" w:color="auto" w:fill="FFFFFF"/>
        <w:spacing w:before="0" w:beforeAutospacing="0" w:after="128" w:afterAutospacing="0"/>
        <w:rPr>
          <w:color w:val="333333"/>
        </w:rPr>
      </w:pPr>
      <w:r w:rsidRPr="00EB3023">
        <w:rPr>
          <w:color w:val="333333"/>
        </w:rPr>
        <w:t>Посетителей</w:t>
      </w:r>
      <w:r w:rsidR="00E87F50" w:rsidRPr="00EB3023">
        <w:rPr>
          <w:color w:val="333333"/>
        </w:rPr>
        <w:t xml:space="preserve"> выставки</w:t>
      </w:r>
      <w:r w:rsidRPr="00EB3023">
        <w:rPr>
          <w:color w:val="333333"/>
        </w:rPr>
        <w:t xml:space="preserve"> ждет</w:t>
      </w:r>
      <w:r w:rsidR="006B0D72" w:rsidRPr="00EB3023">
        <w:rPr>
          <w:color w:val="333333"/>
        </w:rPr>
        <w:t xml:space="preserve"> грандиозная развлекательно-познавательная </w:t>
      </w:r>
      <w:r w:rsidRPr="00EB3023">
        <w:rPr>
          <w:color w:val="333333"/>
        </w:rPr>
        <w:t>программа:</w:t>
      </w:r>
      <w:r w:rsidR="00CF395F" w:rsidRPr="00EB3023">
        <w:rPr>
          <w:color w:val="333333"/>
        </w:rPr>
        <w:t xml:space="preserve"> </w:t>
      </w:r>
      <w:r w:rsidR="00AB2B9C" w:rsidRPr="00EB3023">
        <w:rPr>
          <w:color w:val="333333"/>
          <w:lang w:val="en-US"/>
        </w:rPr>
        <w:t>fashion</w:t>
      </w:r>
      <w:r w:rsidR="00AB2B9C" w:rsidRPr="00EB3023">
        <w:rPr>
          <w:color w:val="333333"/>
        </w:rPr>
        <w:t>-</w:t>
      </w:r>
      <w:r w:rsidR="00CF395F" w:rsidRPr="00EB3023">
        <w:rPr>
          <w:color w:val="333333"/>
        </w:rPr>
        <w:t>показы</w:t>
      </w:r>
      <w:r w:rsidR="00AB2B9C" w:rsidRPr="00EB3023">
        <w:rPr>
          <w:color w:val="333333"/>
        </w:rPr>
        <w:t xml:space="preserve"> детской одежды от ведущих брендов</w:t>
      </w:r>
      <w:r w:rsidR="00CF395F" w:rsidRPr="00EB3023">
        <w:rPr>
          <w:color w:val="333333"/>
        </w:rPr>
        <w:t>,</w:t>
      </w:r>
      <w:r w:rsidRPr="00EB3023">
        <w:rPr>
          <w:color w:val="333333"/>
        </w:rPr>
        <w:t xml:space="preserve"> </w:t>
      </w:r>
      <w:proofErr w:type="spellStart"/>
      <w:r w:rsidR="006B0D72" w:rsidRPr="00EB3023">
        <w:rPr>
          <w:color w:val="333333"/>
        </w:rPr>
        <w:t>квест</w:t>
      </w:r>
      <w:r w:rsidRPr="00EB3023">
        <w:rPr>
          <w:color w:val="333333"/>
        </w:rPr>
        <w:t>ы</w:t>
      </w:r>
      <w:proofErr w:type="spellEnd"/>
      <w:r w:rsidR="006B0D72" w:rsidRPr="00EB3023">
        <w:rPr>
          <w:color w:val="333333"/>
        </w:rPr>
        <w:t>, конкурс</w:t>
      </w:r>
      <w:r w:rsidRPr="00EB3023">
        <w:rPr>
          <w:color w:val="333333"/>
        </w:rPr>
        <w:t>ы</w:t>
      </w:r>
      <w:r w:rsidR="00A222F3" w:rsidRPr="00EB3023">
        <w:rPr>
          <w:color w:val="333333"/>
        </w:rPr>
        <w:t>,</w:t>
      </w:r>
      <w:r w:rsidR="006B0D72" w:rsidRPr="00EB3023">
        <w:rPr>
          <w:color w:val="333333"/>
        </w:rPr>
        <w:t xml:space="preserve"> зажигательны</w:t>
      </w:r>
      <w:r w:rsidRPr="00EB3023">
        <w:rPr>
          <w:color w:val="333333"/>
        </w:rPr>
        <w:t>е</w:t>
      </w:r>
      <w:r w:rsidR="006B0D72" w:rsidRPr="00EB3023">
        <w:rPr>
          <w:color w:val="333333"/>
        </w:rPr>
        <w:t xml:space="preserve"> </w:t>
      </w:r>
      <w:r w:rsidRPr="00EB3023">
        <w:rPr>
          <w:color w:val="333333"/>
        </w:rPr>
        <w:t xml:space="preserve">шоу </w:t>
      </w:r>
      <w:r w:rsidR="00CF395F" w:rsidRPr="00EB3023">
        <w:rPr>
          <w:color w:val="333333"/>
        </w:rPr>
        <w:t xml:space="preserve">и ежедневные розыгрыши призов </w:t>
      </w:r>
      <w:r w:rsidR="006B0D72" w:rsidRPr="00EB3023">
        <w:rPr>
          <w:color w:val="333333"/>
        </w:rPr>
        <w:t xml:space="preserve">на сцене. </w:t>
      </w:r>
    </w:p>
    <w:p w:rsidR="00511BD8" w:rsidRPr="00EB3023" w:rsidRDefault="00AB2B9C" w:rsidP="00511BD8">
      <w:pPr>
        <w:pStyle w:val="a3"/>
        <w:shd w:val="clear" w:color="auto" w:fill="FFFFFF"/>
        <w:spacing w:before="0" w:beforeAutospacing="0" w:after="128" w:afterAutospacing="0"/>
        <w:rPr>
          <w:color w:val="333333"/>
        </w:rPr>
      </w:pPr>
      <w:r w:rsidRPr="00EB3023">
        <w:rPr>
          <w:color w:val="333333"/>
        </w:rPr>
        <w:t>15</w:t>
      </w:r>
      <w:r w:rsidR="00511BD8" w:rsidRPr="00EB3023">
        <w:rPr>
          <w:color w:val="333333"/>
        </w:rPr>
        <w:t xml:space="preserve">0 малышей в возрасте от 6 месяцев до 3 лет будут соревноваться в скорости ползания в </w:t>
      </w:r>
      <w:r w:rsidR="00511BD8" w:rsidRPr="001E0CC7">
        <w:rPr>
          <w:b/>
          <w:color w:val="333333"/>
        </w:rPr>
        <w:t xml:space="preserve">умилительном </w:t>
      </w:r>
      <w:r w:rsidR="001E0CC7">
        <w:rPr>
          <w:b/>
          <w:color w:val="333333"/>
        </w:rPr>
        <w:t xml:space="preserve">ползунковом </w:t>
      </w:r>
      <w:r w:rsidR="00511BD8" w:rsidRPr="00EB3023">
        <w:rPr>
          <w:b/>
          <w:color w:val="333333"/>
        </w:rPr>
        <w:t xml:space="preserve">марафоне </w:t>
      </w:r>
      <w:proofErr w:type="spellStart"/>
      <w:r w:rsidR="00511BD8" w:rsidRPr="00EB3023">
        <w:rPr>
          <w:b/>
          <w:color w:val="333333"/>
        </w:rPr>
        <w:t>Baby</w:t>
      </w:r>
      <w:proofErr w:type="spellEnd"/>
      <w:r w:rsidR="00511BD8" w:rsidRPr="00EB3023">
        <w:rPr>
          <w:b/>
          <w:color w:val="333333"/>
        </w:rPr>
        <w:t xml:space="preserve"> </w:t>
      </w:r>
      <w:proofErr w:type="spellStart"/>
      <w:r w:rsidR="00511BD8" w:rsidRPr="00EB3023">
        <w:rPr>
          <w:b/>
          <w:color w:val="333333"/>
        </w:rPr>
        <w:t>Cross</w:t>
      </w:r>
      <w:proofErr w:type="spellEnd"/>
      <w:r w:rsidR="00511BD8" w:rsidRPr="00EB3023">
        <w:rPr>
          <w:color w:val="333333"/>
        </w:rPr>
        <w:t xml:space="preserve">. </w:t>
      </w:r>
    </w:p>
    <w:p w:rsidR="00FC171E" w:rsidRDefault="00F356BE" w:rsidP="00F356BE">
      <w:pPr>
        <w:pStyle w:val="a3"/>
        <w:shd w:val="clear" w:color="auto" w:fill="FFFFFF"/>
        <w:spacing w:before="0" w:beforeAutospacing="0" w:after="128" w:afterAutospacing="0"/>
        <w:rPr>
          <w:color w:val="333333"/>
        </w:rPr>
      </w:pPr>
      <w:r w:rsidRPr="00EB3023">
        <w:rPr>
          <w:color w:val="333333"/>
        </w:rPr>
        <w:t xml:space="preserve">На праздниках </w:t>
      </w:r>
      <w:r w:rsidRPr="00EB3023">
        <w:rPr>
          <w:b/>
          <w:color w:val="333333"/>
        </w:rPr>
        <w:t>"День будущих родителей"</w:t>
      </w:r>
      <w:r w:rsidRPr="00EB3023">
        <w:rPr>
          <w:color w:val="333333"/>
        </w:rPr>
        <w:t xml:space="preserve"> и </w:t>
      </w:r>
      <w:r w:rsidRPr="00EB3023">
        <w:rPr>
          <w:b/>
          <w:color w:val="333333"/>
        </w:rPr>
        <w:t>"Наш малыш"</w:t>
      </w:r>
      <w:r w:rsidR="00E87F50" w:rsidRPr="00EB3023">
        <w:rPr>
          <w:color w:val="333333"/>
        </w:rPr>
        <w:t xml:space="preserve"> </w:t>
      </w:r>
      <w:r w:rsidR="000E2EA4">
        <w:rPr>
          <w:color w:val="333333"/>
        </w:rPr>
        <w:t xml:space="preserve">29 и 30 марта </w:t>
      </w:r>
      <w:r w:rsidR="00E87F50" w:rsidRPr="00EB3023">
        <w:rPr>
          <w:color w:val="333333"/>
        </w:rPr>
        <w:t>можно будет получить бесплатные консультации специалистов</w:t>
      </w:r>
      <w:r w:rsidR="00834881" w:rsidRPr="00EB3023">
        <w:rPr>
          <w:color w:val="333333"/>
        </w:rPr>
        <w:t xml:space="preserve"> и подарки от партнеров мероприятий. </w:t>
      </w:r>
      <w:r w:rsidR="008646A1" w:rsidRPr="00EB3023">
        <w:rPr>
          <w:color w:val="333333"/>
        </w:rPr>
        <w:t>В День будущих родителей</w:t>
      </w:r>
      <w:r w:rsidR="00AB2B9C" w:rsidRPr="00EB3023">
        <w:rPr>
          <w:color w:val="333333"/>
        </w:rPr>
        <w:t xml:space="preserve"> </w:t>
      </w:r>
      <w:r w:rsidR="002D66D8">
        <w:rPr>
          <w:color w:val="333333"/>
        </w:rPr>
        <w:t xml:space="preserve">29 марта </w:t>
      </w:r>
      <w:r w:rsidR="00AB2B9C" w:rsidRPr="00EB3023">
        <w:rPr>
          <w:color w:val="333333"/>
        </w:rPr>
        <w:t xml:space="preserve">состоится </w:t>
      </w:r>
      <w:r w:rsidR="00AB2B9C" w:rsidRPr="00EB3023">
        <w:rPr>
          <w:b/>
          <w:color w:val="333333"/>
        </w:rPr>
        <w:t>уникальное мероприятие «Выбери роддом на Планете Детства»</w:t>
      </w:r>
      <w:r w:rsidR="00AB2B9C" w:rsidRPr="00EB3023">
        <w:rPr>
          <w:color w:val="333333"/>
        </w:rPr>
        <w:t>, на котором б</w:t>
      </w:r>
      <w:r w:rsidR="00834881" w:rsidRPr="00EB3023">
        <w:rPr>
          <w:color w:val="333333"/>
        </w:rPr>
        <w:t xml:space="preserve">удущие мамы смогут всего за </w:t>
      </w:r>
      <w:r w:rsidR="00A222F3" w:rsidRPr="00EB3023">
        <w:rPr>
          <w:color w:val="333333"/>
        </w:rPr>
        <w:t>один</w:t>
      </w:r>
      <w:r w:rsidR="00834881" w:rsidRPr="00EB3023">
        <w:rPr>
          <w:color w:val="333333"/>
        </w:rPr>
        <w:t xml:space="preserve"> день пообщаться </w:t>
      </w:r>
      <w:r w:rsidR="003E7278">
        <w:rPr>
          <w:color w:val="333333"/>
        </w:rPr>
        <w:t>с представителями ведущих роддомов</w:t>
      </w:r>
      <w:r w:rsidR="002261BD" w:rsidRPr="00EB3023">
        <w:rPr>
          <w:color w:val="333333"/>
        </w:rPr>
        <w:t xml:space="preserve"> Петербурга и выбрать для себя самый лучший.</w:t>
      </w:r>
    </w:p>
    <w:p w:rsidR="00511BD8" w:rsidRDefault="00FC171E" w:rsidP="00F356BE">
      <w:pPr>
        <w:pStyle w:val="a3"/>
        <w:shd w:val="clear" w:color="auto" w:fill="FFFFFF"/>
        <w:spacing w:before="0" w:beforeAutospacing="0" w:after="128" w:afterAutospacing="0"/>
        <w:rPr>
          <w:color w:val="333333"/>
        </w:rPr>
      </w:pPr>
      <w:r>
        <w:rPr>
          <w:color w:val="333333"/>
        </w:rPr>
        <w:t xml:space="preserve">29 марта состоятся </w:t>
      </w:r>
      <w:r w:rsidRPr="009F417B">
        <w:rPr>
          <w:b/>
          <w:color w:val="333333"/>
        </w:rPr>
        <w:t>открытые встречи</w:t>
      </w:r>
      <w:r>
        <w:rPr>
          <w:color w:val="333333"/>
        </w:rPr>
        <w:t xml:space="preserve"> </w:t>
      </w:r>
      <w:r w:rsidRPr="00FC171E">
        <w:rPr>
          <w:b/>
          <w:color w:val="333333"/>
        </w:rPr>
        <w:t>«В Питере – родить!</w:t>
      </w:r>
      <w:r>
        <w:rPr>
          <w:color w:val="333333"/>
        </w:rPr>
        <w:t xml:space="preserve">» о федеральных и региональных мерах поддержки семей с детьми, о родильных домах, а также о возможностях для развития мам в декрете. Отдельное внимание будет уделено федеральной акции «Подарок для новорожденного». </w:t>
      </w:r>
      <w:r w:rsidR="002261BD" w:rsidRPr="00EB3023">
        <w:rPr>
          <w:color w:val="333333"/>
        </w:rPr>
        <w:t xml:space="preserve"> </w:t>
      </w:r>
    </w:p>
    <w:p w:rsidR="00F958A9" w:rsidRPr="00EB3023" w:rsidRDefault="00703FDC" w:rsidP="00F356BE">
      <w:pPr>
        <w:pStyle w:val="a3"/>
        <w:shd w:val="clear" w:color="auto" w:fill="FFFFFF"/>
        <w:spacing w:before="0" w:beforeAutospacing="0" w:after="128" w:afterAutospacing="0"/>
        <w:rPr>
          <w:color w:val="333333"/>
        </w:rPr>
      </w:pPr>
      <w:r w:rsidRPr="00EB3023">
        <w:rPr>
          <w:color w:val="333333"/>
        </w:rPr>
        <w:t xml:space="preserve">Родители смогут посетить </w:t>
      </w:r>
      <w:r w:rsidRPr="00EB3023">
        <w:rPr>
          <w:b/>
          <w:color w:val="333333"/>
        </w:rPr>
        <w:t>специализированную конференцию</w:t>
      </w:r>
      <w:r w:rsidR="00F958A9" w:rsidRPr="00EB3023">
        <w:rPr>
          <w:b/>
          <w:color w:val="333333"/>
        </w:rPr>
        <w:t xml:space="preserve"> по ключевым правовым вопросам использования материнского капитала и </w:t>
      </w:r>
      <w:r w:rsidR="00E72814" w:rsidRPr="00EB3023">
        <w:rPr>
          <w:b/>
          <w:color w:val="333333"/>
        </w:rPr>
        <w:t>выплаты алиментов</w:t>
      </w:r>
      <w:r w:rsidR="00E72814" w:rsidRPr="00EB3023">
        <w:rPr>
          <w:color w:val="333333"/>
        </w:rPr>
        <w:t>.</w:t>
      </w:r>
    </w:p>
    <w:p w:rsidR="00CF395F" w:rsidRPr="00EB3023" w:rsidRDefault="00CF395F" w:rsidP="00F356BE">
      <w:pPr>
        <w:pStyle w:val="a3"/>
        <w:shd w:val="clear" w:color="auto" w:fill="FFFFFF"/>
        <w:spacing w:before="0" w:beforeAutospacing="0" w:after="128" w:afterAutospacing="0"/>
        <w:rPr>
          <w:color w:val="333333"/>
        </w:rPr>
      </w:pPr>
      <w:r w:rsidRPr="00EB3023">
        <w:rPr>
          <w:color w:val="333333"/>
        </w:rPr>
        <w:t xml:space="preserve">Вход на выставку </w:t>
      </w:r>
      <w:hyperlink r:id="rId7" w:history="1">
        <w:r w:rsidR="000D7135">
          <w:t xml:space="preserve">свободный по </w:t>
        </w:r>
        <w:r w:rsidR="000D440D" w:rsidRPr="00EB3023">
          <w:rPr>
            <w:rStyle w:val="a4"/>
          </w:rPr>
          <w:t>предварительной регистрации</w:t>
        </w:r>
      </w:hyperlink>
      <w:r w:rsidR="000D440D" w:rsidRPr="00EB3023">
        <w:rPr>
          <w:color w:val="333333"/>
        </w:rPr>
        <w:t xml:space="preserve"> на сайте или непосредственно на </w:t>
      </w:r>
      <w:proofErr w:type="spellStart"/>
      <w:r w:rsidR="000D440D" w:rsidRPr="00EB3023">
        <w:rPr>
          <w:color w:val="333333"/>
        </w:rPr>
        <w:t>конгрессно</w:t>
      </w:r>
      <w:proofErr w:type="spellEnd"/>
      <w:r w:rsidR="000D440D" w:rsidRPr="00EB3023">
        <w:rPr>
          <w:color w:val="333333"/>
        </w:rPr>
        <w:t xml:space="preserve">-выставочной площадке </w:t>
      </w:r>
      <w:proofErr w:type="spellStart"/>
      <w:r w:rsidR="000D440D" w:rsidRPr="00EB3023">
        <w:rPr>
          <w:color w:val="333333"/>
        </w:rPr>
        <w:t>Экспофорума</w:t>
      </w:r>
      <w:proofErr w:type="spellEnd"/>
      <w:r w:rsidR="00A222F3" w:rsidRPr="00EB3023">
        <w:rPr>
          <w:color w:val="333333"/>
        </w:rPr>
        <w:t>.</w:t>
      </w:r>
    </w:p>
    <w:p w:rsidR="00F356BE" w:rsidRPr="00EB3023" w:rsidRDefault="00511BD8" w:rsidP="00F356BE">
      <w:pPr>
        <w:pStyle w:val="a3"/>
        <w:shd w:val="clear" w:color="auto" w:fill="FFFFFF"/>
        <w:spacing w:before="0" w:beforeAutospacing="0" w:after="128" w:afterAutospacing="0"/>
        <w:rPr>
          <w:color w:val="333333"/>
        </w:rPr>
      </w:pPr>
      <w:r w:rsidRPr="00EB3023">
        <w:rPr>
          <w:color w:val="333333"/>
        </w:rPr>
        <w:t>Все 4 дня на</w:t>
      </w:r>
      <w:r w:rsidR="00A222F3" w:rsidRPr="00EB3023">
        <w:rPr>
          <w:color w:val="333333"/>
        </w:rPr>
        <w:t xml:space="preserve"> «Планете детства» </w:t>
      </w:r>
      <w:r w:rsidR="00F356BE" w:rsidRPr="00EB3023">
        <w:rPr>
          <w:color w:val="333333"/>
        </w:rPr>
        <w:t>будет работать </w:t>
      </w:r>
      <w:hyperlink r:id="rId8" w:history="1">
        <w:r w:rsidR="00AB5F74" w:rsidRPr="002D66D8">
          <w:rPr>
            <w:rStyle w:val="a4"/>
            <w:color w:val="000000" w:themeColor="text1"/>
            <w:u w:val="none"/>
          </w:rPr>
          <w:t>Б</w:t>
        </w:r>
        <w:r w:rsidR="00F356BE" w:rsidRPr="002D66D8">
          <w:rPr>
            <w:rStyle w:val="a4"/>
            <w:color w:val="000000" w:themeColor="text1"/>
            <w:u w:val="none"/>
          </w:rPr>
          <w:t xml:space="preserve">ольшой </w:t>
        </w:r>
        <w:r w:rsidR="00AB5F74" w:rsidRPr="002D66D8">
          <w:rPr>
            <w:rStyle w:val="a4"/>
            <w:color w:val="000000" w:themeColor="text1"/>
            <w:u w:val="none"/>
          </w:rPr>
          <w:t>П</w:t>
        </w:r>
        <w:r w:rsidR="00F356BE" w:rsidRPr="002D66D8">
          <w:rPr>
            <w:rStyle w:val="a4"/>
            <w:color w:val="000000" w:themeColor="text1"/>
            <w:u w:val="none"/>
          </w:rPr>
          <w:t xml:space="preserve">арк </w:t>
        </w:r>
        <w:r w:rsidR="00AB5F74" w:rsidRPr="002D66D8">
          <w:rPr>
            <w:rStyle w:val="a4"/>
            <w:color w:val="000000" w:themeColor="text1"/>
            <w:u w:val="none"/>
          </w:rPr>
          <w:t>Р</w:t>
        </w:r>
        <w:r w:rsidR="00F356BE" w:rsidRPr="002D66D8">
          <w:rPr>
            <w:rStyle w:val="a4"/>
            <w:color w:val="000000" w:themeColor="text1"/>
            <w:u w:val="none"/>
          </w:rPr>
          <w:t>азвлечений</w:t>
        </w:r>
      </w:hyperlink>
      <w:r w:rsidR="00A222F3" w:rsidRPr="00EB3023">
        <w:rPr>
          <w:color w:val="333333"/>
        </w:rPr>
        <w:t xml:space="preserve">. </w:t>
      </w:r>
      <w:r w:rsidRPr="00EB3023">
        <w:rPr>
          <w:color w:val="333333"/>
        </w:rPr>
        <w:t xml:space="preserve">День в Парке – это </w:t>
      </w:r>
      <w:proofErr w:type="spellStart"/>
      <w:r w:rsidRPr="00EB3023">
        <w:rPr>
          <w:color w:val="333333"/>
        </w:rPr>
        <w:t>безлимитное</w:t>
      </w:r>
      <w:proofErr w:type="spellEnd"/>
      <w:r w:rsidRPr="00EB3023">
        <w:rPr>
          <w:color w:val="333333"/>
        </w:rPr>
        <w:t xml:space="preserve"> веселье</w:t>
      </w:r>
      <w:r w:rsidR="00642A05" w:rsidRPr="00EB3023">
        <w:rPr>
          <w:color w:val="333333"/>
        </w:rPr>
        <w:t xml:space="preserve">: батуты, </w:t>
      </w:r>
      <w:r w:rsidR="005D1954" w:rsidRPr="00EB3023">
        <w:rPr>
          <w:color w:val="333333"/>
        </w:rPr>
        <w:t>аттракционы,</w:t>
      </w:r>
      <w:r w:rsidR="00642A05" w:rsidRPr="00EB3023">
        <w:rPr>
          <w:color w:val="333333"/>
        </w:rPr>
        <w:t xml:space="preserve"> веревочный куб,</w:t>
      </w:r>
      <w:r w:rsidR="005D1954" w:rsidRPr="00EB3023">
        <w:rPr>
          <w:color w:val="333333"/>
        </w:rPr>
        <w:t xml:space="preserve"> науч</w:t>
      </w:r>
      <w:r w:rsidR="00642A05" w:rsidRPr="00EB3023">
        <w:rPr>
          <w:color w:val="333333"/>
        </w:rPr>
        <w:t xml:space="preserve">ные шоу, </w:t>
      </w:r>
      <w:proofErr w:type="spellStart"/>
      <w:r w:rsidR="00642A05" w:rsidRPr="00EB3023">
        <w:rPr>
          <w:color w:val="333333"/>
        </w:rPr>
        <w:t>лазертаг</w:t>
      </w:r>
      <w:proofErr w:type="spellEnd"/>
      <w:r w:rsidR="00642A05" w:rsidRPr="00EB3023">
        <w:rPr>
          <w:color w:val="333333"/>
        </w:rPr>
        <w:t xml:space="preserve">, мини-футбол, лучный тир, </w:t>
      </w:r>
      <w:proofErr w:type="spellStart"/>
      <w:r w:rsidR="00642A05" w:rsidRPr="00EB3023">
        <w:rPr>
          <w:color w:val="333333"/>
        </w:rPr>
        <w:t>дискогольф</w:t>
      </w:r>
      <w:proofErr w:type="spellEnd"/>
      <w:r w:rsidR="00642A05" w:rsidRPr="00EB3023">
        <w:rPr>
          <w:color w:val="333333"/>
        </w:rPr>
        <w:t xml:space="preserve">, </w:t>
      </w:r>
      <w:proofErr w:type="spellStart"/>
      <w:r w:rsidR="00642A05" w:rsidRPr="00EB3023">
        <w:rPr>
          <w:color w:val="333333"/>
        </w:rPr>
        <w:t>аквагрим</w:t>
      </w:r>
      <w:proofErr w:type="spellEnd"/>
      <w:r w:rsidR="00642A05" w:rsidRPr="00EB3023">
        <w:rPr>
          <w:color w:val="333333"/>
        </w:rPr>
        <w:t xml:space="preserve">, аниматоры, веселые спортивные эстафеты и танцевальные </w:t>
      </w:r>
      <w:proofErr w:type="spellStart"/>
      <w:r w:rsidR="00642A05" w:rsidRPr="00EB3023">
        <w:rPr>
          <w:color w:val="333333"/>
        </w:rPr>
        <w:t>баттлы</w:t>
      </w:r>
      <w:proofErr w:type="spellEnd"/>
      <w:r w:rsidR="00642A05" w:rsidRPr="00EB3023">
        <w:rPr>
          <w:color w:val="333333"/>
        </w:rPr>
        <w:t>, уникальные творческие</w:t>
      </w:r>
      <w:r w:rsidR="007279A7" w:rsidRPr="00EB3023">
        <w:rPr>
          <w:color w:val="333333"/>
        </w:rPr>
        <w:t>, познавательные</w:t>
      </w:r>
      <w:r w:rsidR="00642A05" w:rsidRPr="00EB3023">
        <w:rPr>
          <w:color w:val="333333"/>
        </w:rPr>
        <w:t xml:space="preserve"> и тактильные мастер-классы, </w:t>
      </w:r>
      <w:r w:rsidR="007279A7" w:rsidRPr="00EB3023">
        <w:rPr>
          <w:color w:val="333333"/>
        </w:rPr>
        <w:t xml:space="preserve">волшебный песок, </w:t>
      </w:r>
      <w:proofErr w:type="spellStart"/>
      <w:r w:rsidR="00642A05" w:rsidRPr="00EB3023">
        <w:rPr>
          <w:color w:val="333333"/>
        </w:rPr>
        <w:t>лего</w:t>
      </w:r>
      <w:proofErr w:type="spellEnd"/>
      <w:r w:rsidR="00642A05" w:rsidRPr="00EB3023">
        <w:rPr>
          <w:color w:val="333333"/>
        </w:rPr>
        <w:t>,</w:t>
      </w:r>
      <w:r w:rsidR="007279A7" w:rsidRPr="00EB3023">
        <w:rPr>
          <w:color w:val="333333"/>
        </w:rPr>
        <w:t xml:space="preserve"> </w:t>
      </w:r>
      <w:r w:rsidR="00CD6C5C" w:rsidRPr="00EB3023">
        <w:rPr>
          <w:color w:val="333333"/>
        </w:rPr>
        <w:t>ш</w:t>
      </w:r>
      <w:r w:rsidR="007279A7" w:rsidRPr="00EB3023">
        <w:rPr>
          <w:color w:val="333333"/>
        </w:rPr>
        <w:t>кола волшебства и многое другое.</w:t>
      </w:r>
      <w:r w:rsidR="00FC171E">
        <w:rPr>
          <w:color w:val="333333"/>
        </w:rPr>
        <w:t xml:space="preserve"> </w:t>
      </w:r>
      <w:r w:rsidR="007279A7" w:rsidRPr="00EB3023">
        <w:rPr>
          <w:color w:val="333333"/>
        </w:rPr>
        <w:t xml:space="preserve">Малышей ждут в гости любимые герои: </w:t>
      </w:r>
      <w:proofErr w:type="spellStart"/>
      <w:r w:rsidR="007279A7" w:rsidRPr="00EB3023">
        <w:rPr>
          <w:color w:val="333333"/>
        </w:rPr>
        <w:t>Смешарики</w:t>
      </w:r>
      <w:proofErr w:type="spellEnd"/>
      <w:r w:rsidR="007279A7" w:rsidRPr="00EB3023">
        <w:rPr>
          <w:color w:val="333333"/>
        </w:rPr>
        <w:t xml:space="preserve">, </w:t>
      </w:r>
      <w:proofErr w:type="spellStart"/>
      <w:r w:rsidR="007279A7" w:rsidRPr="00EB3023">
        <w:rPr>
          <w:color w:val="333333"/>
        </w:rPr>
        <w:t>Малышарики</w:t>
      </w:r>
      <w:proofErr w:type="spellEnd"/>
      <w:r w:rsidR="007279A7" w:rsidRPr="00EB3023">
        <w:rPr>
          <w:color w:val="333333"/>
        </w:rPr>
        <w:t>, Тима и Тома</w:t>
      </w:r>
      <w:r w:rsidR="00A44134" w:rsidRPr="00EB3023">
        <w:rPr>
          <w:color w:val="333333"/>
        </w:rPr>
        <w:t xml:space="preserve">, </w:t>
      </w:r>
      <w:r w:rsidR="00A44134" w:rsidRPr="00EB3023">
        <w:rPr>
          <w:color w:val="333333"/>
          <w:lang w:val="en-US"/>
        </w:rPr>
        <w:t>Angry</w:t>
      </w:r>
      <w:r w:rsidR="00A44134" w:rsidRPr="00EB3023">
        <w:rPr>
          <w:color w:val="333333"/>
        </w:rPr>
        <w:t xml:space="preserve"> </w:t>
      </w:r>
      <w:r w:rsidR="00A44134" w:rsidRPr="00EB3023">
        <w:rPr>
          <w:color w:val="333333"/>
          <w:lang w:val="en-US"/>
        </w:rPr>
        <w:t>Birds</w:t>
      </w:r>
      <w:r w:rsidR="00A44134" w:rsidRPr="00EB3023">
        <w:rPr>
          <w:color w:val="333333"/>
        </w:rPr>
        <w:t xml:space="preserve">, </w:t>
      </w:r>
      <w:proofErr w:type="spellStart"/>
      <w:r w:rsidR="00A44134" w:rsidRPr="00EB3023">
        <w:rPr>
          <w:color w:val="333333"/>
        </w:rPr>
        <w:t>Турбомишки</w:t>
      </w:r>
      <w:proofErr w:type="spellEnd"/>
      <w:r w:rsidR="00A44134" w:rsidRPr="00EB3023">
        <w:rPr>
          <w:color w:val="333333"/>
        </w:rPr>
        <w:t xml:space="preserve"> и другие персонажи. </w:t>
      </w:r>
    </w:p>
    <w:p w:rsidR="00A44134" w:rsidRDefault="00A44134" w:rsidP="00F356BE">
      <w:pPr>
        <w:pStyle w:val="a3"/>
        <w:shd w:val="clear" w:color="auto" w:fill="FFFFFF"/>
        <w:spacing w:before="0" w:beforeAutospacing="0" w:after="128" w:afterAutospacing="0"/>
        <w:rPr>
          <w:color w:val="333333"/>
        </w:rPr>
      </w:pPr>
      <w:r w:rsidRPr="00EB3023">
        <w:rPr>
          <w:color w:val="333333"/>
        </w:rPr>
        <w:t xml:space="preserve">Вход в Парк для взрослых будет бесплатным, для детей от 3 до 14 лет – </w:t>
      </w:r>
      <w:r w:rsidRPr="002D66D8">
        <w:rPr>
          <w:color w:val="333333"/>
        </w:rPr>
        <w:t xml:space="preserve">по </w:t>
      </w:r>
      <w:r w:rsidR="008567E1" w:rsidRPr="002D66D8">
        <w:rPr>
          <w:color w:val="333333"/>
        </w:rPr>
        <w:t>билетам</w:t>
      </w:r>
      <w:r w:rsidR="008567E1" w:rsidRPr="00EB3023">
        <w:rPr>
          <w:color w:val="333333"/>
        </w:rPr>
        <w:t>, все развлечения входят в стоимость браслета на целый день.</w:t>
      </w:r>
      <w:r w:rsidR="00FC171E">
        <w:rPr>
          <w:color w:val="333333"/>
        </w:rPr>
        <w:t xml:space="preserve"> </w:t>
      </w:r>
      <w:r w:rsidRPr="00EB3023">
        <w:rPr>
          <w:color w:val="333333"/>
        </w:rPr>
        <w:t>Посетителей ждет бесплатная парковка, бесплатные автобусы от метро «Московская»</w:t>
      </w:r>
      <w:r w:rsidR="009849B7" w:rsidRPr="00EB3023">
        <w:rPr>
          <w:color w:val="333333"/>
        </w:rPr>
        <w:t xml:space="preserve">, детская комната, где можно будет оставить ребенка под присмотром воспитателей, а также специальные комнаты матери и ребенка. Для детей </w:t>
      </w:r>
      <w:r w:rsidR="008567E1" w:rsidRPr="00EB3023">
        <w:rPr>
          <w:color w:val="333333"/>
        </w:rPr>
        <w:t xml:space="preserve">предусмотрено специальное меню, в котором есть как полезная домашняя еда, так и </w:t>
      </w:r>
      <w:proofErr w:type="gramStart"/>
      <w:r w:rsidR="008567E1" w:rsidRPr="00EB3023">
        <w:rPr>
          <w:color w:val="333333"/>
        </w:rPr>
        <w:t>трендовые блюда</w:t>
      </w:r>
      <w:proofErr w:type="gramEnd"/>
      <w:r w:rsidR="008567E1" w:rsidRPr="00EB3023">
        <w:rPr>
          <w:color w:val="333333"/>
        </w:rPr>
        <w:t xml:space="preserve"> и напитки, с которыми захочется сфотографироваться на память!</w:t>
      </w:r>
    </w:p>
    <w:p w:rsidR="009213F7" w:rsidRPr="00EB3023" w:rsidRDefault="009213F7" w:rsidP="009213F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</w:rPr>
        <w:t xml:space="preserve">Посетителей-специалистов ждет уникальная деловая программа </w:t>
      </w:r>
      <w:r w:rsidRPr="00EB3023">
        <w:rPr>
          <w:rFonts w:ascii="Times New Roman" w:hAnsi="Times New Roman" w:cs="Times New Roman"/>
          <w:color w:val="333333"/>
        </w:rPr>
        <w:t>по самым</w:t>
      </w:r>
      <w:r w:rsidRPr="00EB3023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актуальным темам: особенностям </w:t>
      </w:r>
      <w:r w:rsidRPr="00EB3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ламы «детского» бизнеса, франчайзингу, мерам государственной поддержки для производителей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. Впервые будет</w:t>
      </w:r>
      <w:r w:rsidRPr="00EB3023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организованы бизнес-встречи представителей </w:t>
      </w:r>
      <w:hyperlink r:id="rId9" w:history="1">
        <w:r w:rsidRPr="00EB302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бизнеса и </w:t>
        </w:r>
        <w:proofErr w:type="spellStart"/>
        <w:proofErr w:type="gramStart"/>
        <w:r w:rsidRPr="00EB302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блогеров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в</w:t>
        </w:r>
        <w:proofErr w:type="gramEnd"/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мках конференции</w:t>
        </w:r>
        <w:r w:rsidRPr="00EB302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EB3023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«</w:t>
        </w:r>
        <w:r w:rsidRPr="00EB3023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BB</w:t>
        </w:r>
        <w:r w:rsidRPr="00EB3023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: </w:t>
        </w:r>
        <w:r w:rsidRPr="00EB3023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Business</w:t>
        </w:r>
        <w:r w:rsidRPr="00EB3023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&amp; </w:t>
        </w:r>
        <w:r w:rsidRPr="00EB3023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Bloggers</w:t>
        </w:r>
        <w:r w:rsidRPr="00EB3023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»</w:t>
        </w:r>
      </w:hyperlink>
      <w:bookmarkStart w:id="0" w:name="_GoBack"/>
      <w:bookmarkEnd w:id="0"/>
      <w:r w:rsidRPr="00EB3023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, а также бизнес-встречи оптовых поставщиков и закупщиков детских товаров</w:t>
      </w:r>
      <w:r w:rsidRPr="00EB3023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. </w:t>
      </w:r>
    </w:p>
    <w:p w:rsidR="00F356BE" w:rsidRPr="000D7135" w:rsidRDefault="008567E1" w:rsidP="00F356BE">
      <w:pPr>
        <w:pStyle w:val="a3"/>
        <w:shd w:val="clear" w:color="auto" w:fill="FFFFFF"/>
        <w:spacing w:before="0" w:beforeAutospacing="0" w:after="128" w:afterAutospacing="0"/>
        <w:rPr>
          <w:rStyle w:val="a4"/>
        </w:rPr>
      </w:pPr>
      <w:r w:rsidRPr="00EB3023">
        <w:rPr>
          <w:color w:val="333333"/>
        </w:rPr>
        <w:t>Подробную информацию о мероприятии можно получить на</w:t>
      </w:r>
      <w:r w:rsidR="002D66D8" w:rsidRPr="002D66D8">
        <w:rPr>
          <w:color w:val="333333"/>
        </w:rPr>
        <w:t xml:space="preserve"> </w:t>
      </w:r>
      <w:r w:rsidRPr="00EB3023">
        <w:rPr>
          <w:color w:val="333333"/>
        </w:rPr>
        <w:t>сайте</w:t>
      </w:r>
      <w:r w:rsidR="00F356BE" w:rsidRPr="00EB3023">
        <w:rPr>
          <w:color w:val="333333"/>
        </w:rPr>
        <w:t>: </w:t>
      </w:r>
      <w:r w:rsidR="000D7135">
        <w:fldChar w:fldCharType="begin"/>
      </w:r>
      <w:r w:rsidR="000D7135">
        <w:instrText>HYPERLINK "https://planet.expoforum.ru/main?utm_source=pd&amp;utm_medium=cpc&amp;utm_campaign=planeta"</w:instrText>
      </w:r>
      <w:r w:rsidR="000D7135">
        <w:fldChar w:fldCharType="separate"/>
      </w:r>
      <w:r w:rsidR="00893D95" w:rsidRPr="000D7135">
        <w:rPr>
          <w:rStyle w:val="a4"/>
        </w:rPr>
        <w:t>https://planet.expoforum.ru</w:t>
      </w:r>
    </w:p>
    <w:p w:rsidR="008A530D" w:rsidRPr="00EB3023" w:rsidRDefault="000D7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8567E1" w:rsidRPr="00EB3023">
        <w:rPr>
          <w:rFonts w:ascii="Times New Roman" w:hAnsi="Times New Roman" w:cs="Times New Roman"/>
          <w:sz w:val="24"/>
          <w:szCs w:val="24"/>
        </w:rPr>
        <w:t xml:space="preserve">И в социальных сетях: </w:t>
      </w:r>
      <w:proofErr w:type="spellStart"/>
      <w:r w:rsidR="00893D95" w:rsidRPr="00EB302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893D95" w:rsidRPr="00EB302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8567E1" w:rsidRPr="00EB3023">
          <w:rPr>
            <w:rStyle w:val="a4"/>
            <w:rFonts w:ascii="Times New Roman" w:hAnsi="Times New Roman" w:cs="Times New Roman"/>
            <w:sz w:val="24"/>
            <w:szCs w:val="24"/>
          </w:rPr>
          <w:t>https://vk.com/club_childhoodplanet</w:t>
        </w:r>
      </w:hyperlink>
      <w:r w:rsidR="008567E1" w:rsidRPr="00EB3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7E1" w:rsidRPr="00EB3023" w:rsidRDefault="00893D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3023">
        <w:rPr>
          <w:rFonts w:ascii="Times New Roman" w:hAnsi="Times New Roman" w:cs="Times New Roman"/>
        </w:rPr>
        <w:t>Инстаграм</w:t>
      </w:r>
      <w:proofErr w:type="spellEnd"/>
      <w:r w:rsidRPr="00EB3023">
        <w:rPr>
          <w:rFonts w:ascii="Times New Roman" w:hAnsi="Times New Roman" w:cs="Times New Roman"/>
        </w:rPr>
        <w:t xml:space="preserve">: </w:t>
      </w:r>
      <w:hyperlink r:id="rId11" w:history="1">
        <w:r w:rsidR="008567E1" w:rsidRPr="00EB3023">
          <w:rPr>
            <w:rStyle w:val="a4"/>
            <w:rFonts w:ascii="Times New Roman" w:hAnsi="Times New Roman" w:cs="Times New Roman"/>
            <w:sz w:val="24"/>
            <w:szCs w:val="24"/>
          </w:rPr>
          <w:t>https://www.instagram.com/childhood.planet/</w:t>
        </w:r>
      </w:hyperlink>
      <w:r w:rsidR="008567E1" w:rsidRPr="00EB302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567E1" w:rsidRPr="00EB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BE"/>
    <w:rsid w:val="000D440D"/>
    <w:rsid w:val="000D7135"/>
    <w:rsid w:val="000E2EA4"/>
    <w:rsid w:val="001262FF"/>
    <w:rsid w:val="0017643C"/>
    <w:rsid w:val="001D708C"/>
    <w:rsid w:val="001E0CC7"/>
    <w:rsid w:val="002261BD"/>
    <w:rsid w:val="00256290"/>
    <w:rsid w:val="002C0F82"/>
    <w:rsid w:val="002D66D8"/>
    <w:rsid w:val="00322CA1"/>
    <w:rsid w:val="003E7278"/>
    <w:rsid w:val="004E141D"/>
    <w:rsid w:val="00511BD8"/>
    <w:rsid w:val="00533177"/>
    <w:rsid w:val="005D1954"/>
    <w:rsid w:val="00642A05"/>
    <w:rsid w:val="006B0D72"/>
    <w:rsid w:val="00703FDC"/>
    <w:rsid w:val="007279A7"/>
    <w:rsid w:val="0078014C"/>
    <w:rsid w:val="007C0A9F"/>
    <w:rsid w:val="00834881"/>
    <w:rsid w:val="008567E1"/>
    <w:rsid w:val="008646A1"/>
    <w:rsid w:val="00880009"/>
    <w:rsid w:val="0089372E"/>
    <w:rsid w:val="00893D95"/>
    <w:rsid w:val="008E6E42"/>
    <w:rsid w:val="009213F7"/>
    <w:rsid w:val="00983CA9"/>
    <w:rsid w:val="009849B7"/>
    <w:rsid w:val="009F417B"/>
    <w:rsid w:val="009F6EBD"/>
    <w:rsid w:val="00A222F3"/>
    <w:rsid w:val="00A44134"/>
    <w:rsid w:val="00A8318F"/>
    <w:rsid w:val="00AB20D8"/>
    <w:rsid w:val="00AB2B9C"/>
    <w:rsid w:val="00AB5F74"/>
    <w:rsid w:val="00CD6C5C"/>
    <w:rsid w:val="00CF395F"/>
    <w:rsid w:val="00D50A30"/>
    <w:rsid w:val="00DA0F9E"/>
    <w:rsid w:val="00E41574"/>
    <w:rsid w:val="00E64F47"/>
    <w:rsid w:val="00E72814"/>
    <w:rsid w:val="00E87F50"/>
    <w:rsid w:val="00EB3023"/>
    <w:rsid w:val="00EC70C3"/>
    <w:rsid w:val="00F356BE"/>
    <w:rsid w:val="00F958A9"/>
    <w:rsid w:val="00FC171E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8B496-017B-428D-BEF0-3830490C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56B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E6E42"/>
    <w:rPr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41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.expoforum.ru/parkpla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lanet.expoforum.ru/registratsiya-spetsialistov?utm_source=pd&amp;utm_medium=cpc&amp;utm_campaign=planeta_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lanet.expoforum.ru/" TargetMode="External"/><Relationship Id="rId11" Type="http://schemas.openxmlformats.org/officeDocument/2006/relationships/hyperlink" Target="https://www.instagram.com/childhood.planet/" TargetMode="External"/><Relationship Id="rId5" Type="http://schemas.openxmlformats.org/officeDocument/2006/relationships/hyperlink" Target="https://planet.expoforum.ru/main?utm_source=pd&amp;utm_medium=cpc&amp;utm_campaign=planeta" TargetMode="External"/><Relationship Id="rId10" Type="http://schemas.openxmlformats.org/officeDocument/2006/relationships/hyperlink" Target="https://vk.com/club_childhoodpla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net.expoforum.ru/delovaya-programma?utm_source=pd&amp;utm_medium=cpc&amp;utm_campaign=planeta_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017-585E-4BE8-8232-3B06823E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oforum International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а Наталья Викторовна</dc:creator>
  <cp:keywords/>
  <dc:description/>
  <cp:lastModifiedBy>Ермолаева Наталья Викторовна</cp:lastModifiedBy>
  <cp:revision>2</cp:revision>
  <dcterms:created xsi:type="dcterms:W3CDTF">2019-03-06T15:11:00Z</dcterms:created>
  <dcterms:modified xsi:type="dcterms:W3CDTF">2019-03-06T15:11:00Z</dcterms:modified>
</cp:coreProperties>
</file>